
<file path=[Content_Types].xml><?xml version="1.0" encoding="utf-8"?>
<Types xmlns="http://schemas.openxmlformats.org/package/2006/content-types">
  <Default Extension="jpeg" ContentType="image/jpeg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A6C76" w14:textId="77777777" w:rsidR="00E10698" w:rsidRDefault="00E10698" w:rsidP="00E106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5EE9A356" w14:textId="2D11DAAD" w:rsidR="00585D2F" w:rsidRPr="00585D2F" w:rsidRDefault="00585D2F" w:rsidP="00236B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42C022B" w14:textId="2FBCCD43" w:rsidR="00585D2F" w:rsidRPr="00585D2F" w:rsidRDefault="00585D2F" w:rsidP="00585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585D2F" w:rsidRPr="00585D2F" w14:paraId="5AA93036" w14:textId="77777777" w:rsidTr="001E5B49">
        <w:trPr>
          <w:trHeight w:val="960"/>
        </w:trPr>
        <w:tc>
          <w:tcPr>
            <w:tcW w:w="10881" w:type="dxa"/>
            <w:shd w:val="clear" w:color="auto" w:fill="auto"/>
            <w:vAlign w:val="center"/>
          </w:tcPr>
          <w:p w14:paraId="00C313FC" w14:textId="0F7D33D7" w:rsidR="00A87647" w:rsidRPr="009B1DC6" w:rsidRDefault="00585D2F" w:rsidP="00A87647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5D2F">
              <w:rPr>
                <w:rFonts w:ascii="Calibri" w:eastAsia="Times New Roman" w:hAnsi="Calibri" w:cs="Calibri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2A761BA" wp14:editId="2B905CE7">
                  <wp:extent cx="2762250" cy="923925"/>
                  <wp:effectExtent l="0" t="0" r="0" b="9525"/>
                  <wp:docPr id="1" name="Рисунок 1" descr="Кобрендинг 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Кобрендинг 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5D2F">
              <w:rPr>
                <w:rFonts w:ascii="Calibri" w:eastAsia="Calibri" w:hAnsi="Calibri" w:cs="Times New Roman"/>
              </w:rPr>
              <w:t xml:space="preserve"> </w:t>
            </w:r>
            <w:r w:rsidR="004B643D">
              <w:rPr>
                <w:rFonts w:ascii="Calibri" w:eastAsia="Calibri" w:hAnsi="Calibri" w:cs="Times New Roman"/>
              </w:rPr>
              <w:t xml:space="preserve">                                   </w:t>
            </w:r>
            <w:r w:rsidR="009B1DC6">
              <w:rPr>
                <w:rFonts w:ascii="Calibri" w:eastAsia="Calibri" w:hAnsi="Calibri" w:cs="Times New Roman"/>
              </w:rPr>
              <w:t xml:space="preserve">  </w:t>
            </w:r>
            <w:r w:rsidR="00A87647" w:rsidRPr="009B1D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втономная некоммерческая организация                          </w:t>
            </w:r>
          </w:p>
          <w:p w14:paraId="153D1891" w14:textId="02ABAA89" w:rsidR="009B1DC6" w:rsidRDefault="00A87647" w:rsidP="00A87647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B1D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="009B1D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B1D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«Центр поддержки экспорта Брянской </w:t>
            </w:r>
            <w:r w:rsidR="009B1D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75C02FC" w14:textId="4216E067" w:rsidR="00585D2F" w:rsidRPr="009B1DC6" w:rsidRDefault="009B1DC6" w:rsidP="00A87647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A87647" w:rsidRPr="009B1D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ласти</w:t>
            </w:r>
            <w:r w:rsidR="00585D2F" w:rsidRPr="009B1DC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»  </w:t>
            </w:r>
          </w:p>
          <w:p w14:paraId="4FEB75CE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ADCBED" w14:textId="77777777" w:rsid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7134E22" w14:textId="452F29D4" w:rsidR="0030283F" w:rsidRPr="00585D2F" w:rsidRDefault="0030283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A7557">
              <w:rPr>
                <w:rFonts w:ascii="Times New Roman" w:hAnsi="Times New Roman"/>
                <w:b/>
                <w:sz w:val="28"/>
              </w:rPr>
              <w:t xml:space="preserve">« </w:t>
            </w:r>
            <w:r w:rsidR="00AF6155">
              <w:rPr>
                <w:rFonts w:ascii="Times New Roman" w:hAnsi="Times New Roman"/>
                <w:b/>
                <w:sz w:val="28"/>
              </w:rPr>
              <w:t>15</w:t>
            </w:r>
            <w:proofErr w:type="gramEnd"/>
            <w:r w:rsidR="00AF6155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8A7557">
              <w:rPr>
                <w:rFonts w:ascii="Times New Roman" w:hAnsi="Times New Roman"/>
                <w:b/>
                <w:sz w:val="28"/>
              </w:rPr>
              <w:t xml:space="preserve">» </w:t>
            </w:r>
            <w:r w:rsidR="00AF6155">
              <w:rPr>
                <w:rFonts w:ascii="Times New Roman" w:hAnsi="Times New Roman"/>
                <w:b/>
                <w:sz w:val="28"/>
              </w:rPr>
              <w:t xml:space="preserve">  марта </w:t>
            </w:r>
            <w:r w:rsidRPr="008A7557">
              <w:rPr>
                <w:rFonts w:ascii="Times New Roman" w:hAnsi="Times New Roman"/>
                <w:b/>
                <w:sz w:val="28"/>
              </w:rPr>
              <w:t>_ 20</w:t>
            </w:r>
            <w:r>
              <w:rPr>
                <w:rFonts w:ascii="Times New Roman" w:hAnsi="Times New Roman"/>
                <w:b/>
                <w:sz w:val="28"/>
              </w:rPr>
              <w:t>2</w:t>
            </w:r>
            <w:r w:rsidR="00AF6155">
              <w:rPr>
                <w:rFonts w:ascii="Times New Roman" w:hAnsi="Times New Roman"/>
                <w:b/>
                <w:sz w:val="28"/>
              </w:rPr>
              <w:t xml:space="preserve">0 </w:t>
            </w:r>
            <w:r w:rsidRPr="008A7557">
              <w:rPr>
                <w:rFonts w:ascii="Times New Roman" w:hAnsi="Times New Roman"/>
                <w:b/>
                <w:sz w:val="28"/>
              </w:rPr>
              <w:t>г.</w:t>
            </w:r>
          </w:p>
        </w:tc>
      </w:tr>
      <w:tr w:rsidR="00585D2F" w:rsidRPr="00585D2F" w14:paraId="38E72FE8" w14:textId="77777777" w:rsidTr="001E5B49">
        <w:tc>
          <w:tcPr>
            <w:tcW w:w="10881" w:type="dxa"/>
            <w:shd w:val="clear" w:color="auto" w:fill="auto"/>
          </w:tcPr>
          <w:p w14:paraId="2A5F0576" w14:textId="77777777" w:rsidR="0030283F" w:rsidRPr="008A7557" w:rsidRDefault="0030283F" w:rsidP="00302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8D4AC5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Заявка-направление на прохождение семинара</w:t>
            </w:r>
          </w:p>
          <w:p w14:paraId="1A6141CF" w14:textId="7CE302C1" w:rsidR="0030283F" w:rsidRPr="00EF02D5" w:rsidRDefault="0030283F" w:rsidP="0030283F">
            <w:pPr>
              <w:spacing w:before="240" w:after="0"/>
              <w:ind w:firstLine="708"/>
              <w:jc w:val="both"/>
              <w:rPr>
                <w:rFonts w:ascii="Times New Roman" w:hAnsi="Times New Roman"/>
                <w:sz w:val="28"/>
                <w:lang w:bidi="ru-RU"/>
              </w:rPr>
            </w:pPr>
            <w:r w:rsidRPr="008D4AC5">
              <w:rPr>
                <w:rFonts w:ascii="Times New Roman" w:hAnsi="Times New Roman"/>
                <w:sz w:val="28"/>
                <w:lang w:bidi="ru-RU"/>
              </w:rPr>
              <w:t xml:space="preserve">Настоящим письмом </w:t>
            </w:r>
          </w:p>
          <w:tbl>
            <w:tblPr>
              <w:tblpPr w:leftFromText="180" w:rightFromText="180" w:vertAnchor="text" w:horzAnchor="margin" w:tblpXSpec="center" w:tblpY="106"/>
              <w:tblW w:w="105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02"/>
              <w:gridCol w:w="2835"/>
              <w:gridCol w:w="2126"/>
              <w:gridCol w:w="2835"/>
            </w:tblGrid>
            <w:tr w:rsidR="0030283F" w:rsidRPr="00EF02D5" w14:paraId="1B99FFD6" w14:textId="77777777" w:rsidTr="007030B3">
              <w:trPr>
                <w:trHeight w:val="269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20264FAF" w14:textId="516E3FE9" w:rsidR="0030283F" w:rsidRPr="00EF02D5" w:rsidRDefault="0030283F" w:rsidP="003028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18"/>
                      <w:lang w:eastAsia="ru-RU"/>
                    </w:rPr>
                  </w:pPr>
                  <w:r w:rsidRPr="00EF02D5">
                    <w:rPr>
                      <w:rFonts w:ascii="Times New Roman" w:eastAsia="Times New Roman" w:hAnsi="Times New Roman"/>
                      <w:sz w:val="28"/>
                      <w:szCs w:val="18"/>
                      <w:lang w:eastAsia="ru-RU"/>
                    </w:rPr>
                    <w:t>Полное наименование предприятия</w:t>
                  </w:r>
                </w:p>
                <w:p w14:paraId="78CBA9DD" w14:textId="1F42B3A5" w:rsidR="0030283F" w:rsidRPr="00EF02D5" w:rsidRDefault="0030283F" w:rsidP="003028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18"/>
                      <w:lang w:eastAsia="ru-RU"/>
                    </w:rPr>
                  </w:pPr>
                  <w:r w:rsidRPr="00EF02D5">
                    <w:rPr>
                      <w:rFonts w:ascii="Times New Roman" w:eastAsia="Times New Roman" w:hAnsi="Times New Roman"/>
                      <w:sz w:val="28"/>
                      <w:szCs w:val="18"/>
                      <w:lang w:eastAsia="ru-RU"/>
                    </w:rPr>
                    <w:t>/Индивидуального предпринимателя</w:t>
                  </w:r>
                </w:p>
              </w:tc>
              <w:tc>
                <w:tcPr>
                  <w:tcW w:w="7796" w:type="dxa"/>
                  <w:gridSpan w:val="3"/>
                  <w:shd w:val="clear" w:color="auto" w:fill="auto"/>
                  <w:vAlign w:val="center"/>
                </w:tcPr>
                <w:p w14:paraId="38407374" w14:textId="0C1D6F84" w:rsidR="0030283F" w:rsidRPr="00EF02D5" w:rsidRDefault="00AF6155" w:rsidP="003028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18"/>
                      <w:lang w:eastAsia="ru-RU"/>
                    </w:rPr>
                  </w:pPr>
                  <w:r w:rsidRPr="00AF6155">
                    <w:rPr>
                      <w:rFonts w:ascii="Times New Roman" w:eastAsia="Times New Roman" w:hAnsi="Times New Roman"/>
                      <w:color w:val="FF0000"/>
                      <w:sz w:val="28"/>
                      <w:szCs w:val="18"/>
                      <w:lang w:eastAsia="ru-RU"/>
                    </w:rPr>
                    <w:t>ООО «Формат»</w:t>
                  </w:r>
                </w:p>
              </w:tc>
            </w:tr>
            <w:tr w:rsidR="0030283F" w:rsidRPr="00EF02D5" w14:paraId="543A7B32" w14:textId="77777777" w:rsidTr="007030B3">
              <w:trPr>
                <w:trHeight w:val="528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7DF86E49" w14:textId="58D226A5" w:rsidR="0030283F" w:rsidRPr="00EF02D5" w:rsidRDefault="0030283F" w:rsidP="003028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18"/>
                      <w:lang w:eastAsia="ru-RU"/>
                    </w:rPr>
                  </w:pPr>
                  <w:r w:rsidRPr="00EF02D5">
                    <w:rPr>
                      <w:rFonts w:ascii="Times New Roman" w:eastAsia="Times New Roman" w:hAnsi="Times New Roman"/>
                      <w:sz w:val="28"/>
                      <w:szCs w:val="18"/>
                      <w:lang w:eastAsia="ru-RU"/>
                    </w:rPr>
                    <w:t>ИНН предприятия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3EABD38A" w14:textId="393605B2" w:rsidR="0030283F" w:rsidRPr="00EF02D5" w:rsidRDefault="00AF6155" w:rsidP="0030283F">
                  <w:pPr>
                    <w:keepNext/>
                    <w:spacing w:after="0" w:line="240" w:lineRule="auto"/>
                    <w:outlineLvl w:val="1"/>
                    <w:rPr>
                      <w:rFonts w:ascii="Times New Roman" w:eastAsia="Times New Roman" w:hAnsi="Times New Roman"/>
                      <w:sz w:val="28"/>
                      <w:szCs w:val="18"/>
                      <w:lang w:eastAsia="ru-RU"/>
                    </w:rPr>
                  </w:pPr>
                  <w:r w:rsidRPr="00AF6155">
                    <w:rPr>
                      <w:rFonts w:ascii="Times New Roman" w:eastAsia="Times New Roman" w:hAnsi="Times New Roman"/>
                      <w:color w:val="FF0000"/>
                      <w:sz w:val="28"/>
                      <w:szCs w:val="18"/>
                      <w:lang w:eastAsia="ru-RU"/>
                    </w:rPr>
                    <w:t>3200000000</w:t>
                  </w: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  <w:vAlign w:val="center"/>
                </w:tcPr>
                <w:p w14:paraId="60DF3A0F" w14:textId="77777777" w:rsidR="0030283F" w:rsidRPr="00EF02D5" w:rsidRDefault="0030283F" w:rsidP="0030283F">
                  <w:pPr>
                    <w:keepNext/>
                    <w:spacing w:after="0" w:line="240" w:lineRule="auto"/>
                    <w:outlineLvl w:val="1"/>
                    <w:rPr>
                      <w:rFonts w:ascii="Times New Roman" w:eastAsia="Times New Roman" w:hAnsi="Times New Roman"/>
                      <w:sz w:val="28"/>
                      <w:szCs w:val="18"/>
                      <w:lang w:eastAsia="ru-RU"/>
                    </w:rPr>
                  </w:pPr>
                  <w:r w:rsidRPr="00EF02D5">
                    <w:rPr>
                      <w:rFonts w:ascii="Times New Roman" w:eastAsia="Times New Roman" w:hAnsi="Times New Roman"/>
                      <w:sz w:val="28"/>
                      <w:szCs w:val="18"/>
                      <w:lang w:eastAsia="ru-RU"/>
                    </w:rPr>
                    <w:t>ОГРН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6EC344FC" w14:textId="1AE7CD48" w:rsidR="0030283F" w:rsidRPr="00EF02D5" w:rsidRDefault="00AF6155" w:rsidP="0030283F">
                  <w:pPr>
                    <w:keepNext/>
                    <w:spacing w:after="0" w:line="240" w:lineRule="auto"/>
                    <w:outlineLvl w:val="1"/>
                    <w:rPr>
                      <w:rFonts w:ascii="Times New Roman" w:eastAsia="Times New Roman" w:hAnsi="Times New Roman"/>
                      <w:sz w:val="28"/>
                      <w:szCs w:val="18"/>
                      <w:lang w:eastAsia="ru-RU"/>
                    </w:rPr>
                  </w:pPr>
                  <w:r w:rsidRPr="00AF6155">
                    <w:rPr>
                      <w:rFonts w:ascii="Times New Roman" w:eastAsia="Times New Roman" w:hAnsi="Times New Roman"/>
                      <w:color w:val="FF0000"/>
                      <w:sz w:val="28"/>
                      <w:szCs w:val="18"/>
                      <w:lang w:eastAsia="ru-RU"/>
                    </w:rPr>
                    <w:t>321010101010</w:t>
                  </w:r>
                </w:p>
              </w:tc>
            </w:tr>
            <w:tr w:rsidR="0030283F" w:rsidRPr="00EF02D5" w14:paraId="621C6591" w14:textId="77777777" w:rsidTr="007030B3">
              <w:trPr>
                <w:trHeight w:val="409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62950C8C" w14:textId="041380CE" w:rsidR="0030283F" w:rsidRPr="00EF02D5" w:rsidRDefault="0030283F" w:rsidP="003028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18"/>
                      <w:lang w:eastAsia="ru-RU"/>
                    </w:rPr>
                  </w:pPr>
                  <w:r w:rsidRPr="00EF02D5">
                    <w:rPr>
                      <w:rFonts w:ascii="Times New Roman" w:eastAsia="Times New Roman" w:hAnsi="Times New Roman"/>
                      <w:sz w:val="28"/>
                      <w:szCs w:val="18"/>
                      <w:lang w:eastAsia="ru-RU"/>
                    </w:rPr>
                    <w:t>Адрес регистрации</w:t>
                  </w:r>
                  <w:r w:rsidRPr="0030283F">
                    <w:rPr>
                      <w:rFonts w:ascii="Times New Roman" w:eastAsia="Times New Roman" w:hAnsi="Times New Roman"/>
                      <w:sz w:val="28"/>
                      <w:szCs w:val="18"/>
                      <w:lang w:eastAsia="ru-RU"/>
                    </w:rPr>
                    <w:t xml:space="preserve"> (</w:t>
                  </w:r>
                  <w:r w:rsidRPr="00EF02D5">
                    <w:rPr>
                      <w:rFonts w:ascii="Times New Roman" w:eastAsia="Times New Roman" w:hAnsi="Times New Roman"/>
                      <w:sz w:val="28"/>
                      <w:szCs w:val="18"/>
                      <w:lang w:eastAsia="ru-RU"/>
                    </w:rPr>
                    <w:t>юридический)</w:t>
                  </w:r>
                </w:p>
              </w:tc>
              <w:tc>
                <w:tcPr>
                  <w:tcW w:w="7796" w:type="dxa"/>
                  <w:gridSpan w:val="3"/>
                  <w:shd w:val="clear" w:color="auto" w:fill="auto"/>
                  <w:vAlign w:val="center"/>
                </w:tcPr>
                <w:p w14:paraId="0B0F3978" w14:textId="59D56ADC" w:rsidR="0030283F" w:rsidRPr="00EF02D5" w:rsidRDefault="00AF6155" w:rsidP="0030283F">
                  <w:pPr>
                    <w:keepNext/>
                    <w:spacing w:after="0" w:line="240" w:lineRule="auto"/>
                    <w:outlineLvl w:val="1"/>
                    <w:rPr>
                      <w:rFonts w:ascii="Times New Roman" w:eastAsia="Times New Roman" w:hAnsi="Times New Roman"/>
                      <w:sz w:val="28"/>
                      <w:szCs w:val="18"/>
                      <w:lang w:eastAsia="ru-RU"/>
                    </w:rPr>
                  </w:pPr>
                  <w:r w:rsidRPr="00AF6155">
                    <w:rPr>
                      <w:rFonts w:ascii="Times New Roman" w:eastAsia="Times New Roman" w:hAnsi="Times New Roman"/>
                      <w:color w:val="FF0000"/>
                      <w:sz w:val="28"/>
                      <w:szCs w:val="18"/>
                      <w:lang w:eastAsia="ru-RU"/>
                    </w:rPr>
                    <w:t>241000, Брянская область, г. Брянск, ул. Брянская, д 10</w:t>
                  </w:r>
                </w:p>
              </w:tc>
            </w:tr>
          </w:tbl>
          <w:p w14:paraId="7671559F" w14:textId="6E50CCCE" w:rsidR="0030283F" w:rsidRDefault="0030283F" w:rsidP="0030283F">
            <w:pPr>
              <w:spacing w:before="240" w:after="0"/>
              <w:ind w:firstLine="708"/>
              <w:jc w:val="both"/>
              <w:rPr>
                <w:rFonts w:ascii="Times New Roman" w:hAnsi="Times New Roman"/>
                <w:sz w:val="28"/>
                <w:lang w:bidi="ru-RU"/>
              </w:rPr>
            </w:pPr>
            <w:r w:rsidRPr="008D4AC5">
              <w:rPr>
                <w:rFonts w:ascii="Times New Roman" w:hAnsi="Times New Roman"/>
                <w:sz w:val="28"/>
                <w:lang w:bidi="ru-RU"/>
              </w:rPr>
              <w:t>направляет работник</w:t>
            </w:r>
            <w:r>
              <w:rPr>
                <w:rFonts w:ascii="Times New Roman" w:hAnsi="Times New Roman"/>
                <w:sz w:val="28"/>
                <w:lang w:bidi="ru-RU"/>
              </w:rPr>
              <w:t>а</w:t>
            </w:r>
            <w:r w:rsidRPr="008D4AC5">
              <w:rPr>
                <w:rFonts w:ascii="Times New Roman" w:hAnsi="Times New Roman"/>
                <w:sz w:val="28"/>
                <w:lang w:bidi="ru-RU"/>
              </w:rPr>
              <w:t>:</w:t>
            </w:r>
          </w:p>
          <w:tbl>
            <w:tblPr>
              <w:tblpPr w:leftFromText="180" w:rightFromText="180" w:vertAnchor="text" w:horzAnchor="margin" w:tblpXSpec="center" w:tblpY="106"/>
              <w:tblW w:w="105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02"/>
              <w:gridCol w:w="2835"/>
              <w:gridCol w:w="2126"/>
              <w:gridCol w:w="2835"/>
            </w:tblGrid>
            <w:tr w:rsidR="0030283F" w:rsidRPr="00EF02D5" w14:paraId="6598F2B7" w14:textId="77777777" w:rsidTr="007030B3">
              <w:trPr>
                <w:trHeight w:val="269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74EEAED1" w14:textId="3AF72F19" w:rsidR="0030283F" w:rsidRPr="00EF02D5" w:rsidRDefault="0030283F" w:rsidP="003028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18"/>
                      <w:lang w:eastAsia="ru-RU"/>
                    </w:rPr>
                    <w:t>ФИО, должность работника</w:t>
                  </w:r>
                </w:p>
              </w:tc>
              <w:tc>
                <w:tcPr>
                  <w:tcW w:w="7796" w:type="dxa"/>
                  <w:gridSpan w:val="3"/>
                  <w:shd w:val="clear" w:color="auto" w:fill="auto"/>
                  <w:vAlign w:val="center"/>
                </w:tcPr>
                <w:p w14:paraId="03B58416" w14:textId="1F338028" w:rsidR="0030283F" w:rsidRPr="00EF02D5" w:rsidRDefault="00AF6155" w:rsidP="003028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18"/>
                      <w:lang w:eastAsia="ru-RU"/>
                    </w:rPr>
                  </w:pPr>
                  <w:r w:rsidRPr="00AF6155">
                    <w:rPr>
                      <w:rFonts w:ascii="Times New Roman" w:eastAsia="Times New Roman" w:hAnsi="Times New Roman"/>
                      <w:color w:val="FF0000"/>
                      <w:sz w:val="28"/>
                      <w:szCs w:val="18"/>
                      <w:lang w:eastAsia="ru-RU"/>
                    </w:rPr>
                    <w:t>Петров Иван Романович, коммерческий директор</w:t>
                  </w:r>
                </w:p>
              </w:tc>
            </w:tr>
            <w:tr w:rsidR="0030283F" w:rsidRPr="00EF02D5" w14:paraId="5E52DE1B" w14:textId="77777777" w:rsidTr="007030B3">
              <w:trPr>
                <w:trHeight w:val="528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37A4558F" w14:textId="619DF131" w:rsidR="0030283F" w:rsidRPr="00EF02D5" w:rsidRDefault="0030283F" w:rsidP="003028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18"/>
                      <w:lang w:eastAsia="ru-RU"/>
                    </w:rPr>
                    <w:t>Телефон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36732B30" w14:textId="79C13854" w:rsidR="0030283F" w:rsidRPr="00EF02D5" w:rsidRDefault="00AF6155" w:rsidP="0030283F">
                  <w:pPr>
                    <w:keepNext/>
                    <w:spacing w:after="0" w:line="240" w:lineRule="auto"/>
                    <w:outlineLvl w:val="1"/>
                    <w:rPr>
                      <w:rFonts w:ascii="Times New Roman" w:eastAsia="Times New Roman" w:hAnsi="Times New Roman"/>
                      <w:sz w:val="28"/>
                      <w:szCs w:val="18"/>
                      <w:lang w:eastAsia="ru-RU"/>
                    </w:rPr>
                  </w:pPr>
                  <w:r w:rsidRPr="00AF6155">
                    <w:rPr>
                      <w:rFonts w:ascii="Times New Roman" w:eastAsia="Times New Roman" w:hAnsi="Times New Roman"/>
                      <w:color w:val="FF0000"/>
                      <w:sz w:val="28"/>
                      <w:szCs w:val="18"/>
                      <w:lang w:eastAsia="ru-RU"/>
                    </w:rPr>
                    <w:t>8-999-999-99-99</w:t>
                  </w: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  <w:vAlign w:val="center"/>
                </w:tcPr>
                <w:p w14:paraId="7B4C9AEA" w14:textId="77777777" w:rsidR="0030283F" w:rsidRPr="0030283F" w:rsidRDefault="0030283F" w:rsidP="0030283F">
                  <w:pPr>
                    <w:keepNext/>
                    <w:spacing w:after="0" w:line="240" w:lineRule="auto"/>
                    <w:outlineLvl w:val="1"/>
                    <w:rPr>
                      <w:rFonts w:ascii="Times New Roman" w:eastAsia="Times New Roman" w:hAnsi="Times New Roman"/>
                      <w:sz w:val="2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18"/>
                      <w:lang w:val="en-US" w:eastAsia="ru-RU"/>
                    </w:rPr>
                    <w:t>e</w:t>
                  </w:r>
                  <w:r w:rsidRPr="0030283F">
                    <w:rPr>
                      <w:rFonts w:ascii="Times New Roman" w:eastAsia="Times New Roman" w:hAnsi="Times New Roman"/>
                      <w:sz w:val="28"/>
                      <w:szCs w:val="18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/>
                      <w:sz w:val="28"/>
                      <w:szCs w:val="18"/>
                      <w:lang w:val="en-US" w:eastAsia="ru-RU"/>
                    </w:rPr>
                    <w:t>mail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44DFF1FA" w14:textId="743409E8" w:rsidR="0030283F" w:rsidRPr="00AF6155" w:rsidRDefault="009B1DC6" w:rsidP="0030283F">
                  <w:pPr>
                    <w:keepNext/>
                    <w:spacing w:after="0" w:line="240" w:lineRule="auto"/>
                    <w:outlineLvl w:val="1"/>
                    <w:rPr>
                      <w:rFonts w:ascii="Times New Roman" w:eastAsia="Times New Roman" w:hAnsi="Times New Roman"/>
                      <w:color w:val="FF0000"/>
                      <w:sz w:val="28"/>
                      <w:szCs w:val="18"/>
                      <w:lang w:eastAsia="ru-RU"/>
                    </w:rPr>
                  </w:pPr>
                  <w:hyperlink r:id="rId7" w:history="1">
                    <w:r w:rsidR="00AF6155" w:rsidRPr="00AF6155">
                      <w:rPr>
                        <w:rStyle w:val="a8"/>
                        <w:rFonts w:ascii="Times New Roman" w:eastAsia="Times New Roman" w:hAnsi="Times New Roman"/>
                        <w:color w:val="FF0000"/>
                        <w:sz w:val="28"/>
                        <w:szCs w:val="18"/>
                        <w:u w:val="none"/>
                        <w:lang w:val="en-US" w:eastAsia="ru-RU"/>
                      </w:rPr>
                      <w:t>petrovich</w:t>
                    </w:r>
                    <w:r w:rsidR="00AF6155" w:rsidRPr="00AF6155">
                      <w:rPr>
                        <w:rStyle w:val="a8"/>
                        <w:rFonts w:ascii="Times New Roman" w:eastAsia="Times New Roman" w:hAnsi="Times New Roman"/>
                        <w:color w:val="FF0000"/>
                        <w:sz w:val="28"/>
                        <w:szCs w:val="18"/>
                        <w:u w:val="none"/>
                        <w:lang w:eastAsia="ru-RU"/>
                      </w:rPr>
                      <w:t>@</w:t>
                    </w:r>
                    <w:r w:rsidR="00AF6155" w:rsidRPr="00AF6155">
                      <w:rPr>
                        <w:rStyle w:val="a8"/>
                        <w:rFonts w:ascii="Times New Roman" w:eastAsia="Times New Roman" w:hAnsi="Times New Roman"/>
                        <w:color w:val="FF0000"/>
                        <w:sz w:val="28"/>
                        <w:szCs w:val="18"/>
                        <w:u w:val="none"/>
                        <w:lang w:val="en-US" w:eastAsia="ru-RU"/>
                      </w:rPr>
                      <w:t>yandex</w:t>
                    </w:r>
                    <w:r w:rsidR="00AF6155" w:rsidRPr="00AF6155">
                      <w:rPr>
                        <w:rStyle w:val="a8"/>
                        <w:rFonts w:ascii="Times New Roman" w:eastAsia="Times New Roman" w:hAnsi="Times New Roman"/>
                        <w:color w:val="FF0000"/>
                        <w:sz w:val="28"/>
                        <w:szCs w:val="18"/>
                        <w:u w:val="none"/>
                        <w:lang w:eastAsia="ru-RU"/>
                      </w:rPr>
                      <w:t>.</w:t>
                    </w:r>
                    <w:proofErr w:type="spellStart"/>
                    <w:r w:rsidR="00AF6155" w:rsidRPr="00AF6155">
                      <w:rPr>
                        <w:rStyle w:val="a8"/>
                        <w:rFonts w:ascii="Times New Roman" w:eastAsia="Times New Roman" w:hAnsi="Times New Roman"/>
                        <w:color w:val="FF0000"/>
                        <w:sz w:val="28"/>
                        <w:szCs w:val="18"/>
                        <w:u w:val="none"/>
                        <w:lang w:val="en-US" w:eastAsia="ru-RU"/>
                      </w:rPr>
                      <w:t>ru</w:t>
                    </w:r>
                    <w:proofErr w:type="spellEnd"/>
                  </w:hyperlink>
                  <w:r w:rsidR="00AF6155" w:rsidRPr="00AF6155">
                    <w:rPr>
                      <w:rFonts w:ascii="Times New Roman" w:eastAsia="Times New Roman" w:hAnsi="Times New Roman"/>
                      <w:color w:val="FF0000"/>
                      <w:sz w:val="2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</w:tbl>
          <w:p w14:paraId="2C1FAD4B" w14:textId="6E2B911B" w:rsidR="0030283F" w:rsidRPr="008D4AC5" w:rsidRDefault="00FF1B8D" w:rsidP="00AB32CB">
            <w:pPr>
              <w:spacing w:before="240" w:after="0"/>
              <w:ind w:firstLine="708"/>
              <w:jc w:val="both"/>
              <w:rPr>
                <w:rFonts w:ascii="Times New Roman" w:hAnsi="Times New Roman"/>
                <w:sz w:val="28"/>
                <w:lang w:bidi="ru-RU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1659264" behindDoc="1" locked="0" layoutInCell="1" allowOverlap="1" wp14:anchorId="175F8168" wp14:editId="11D029DE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1875790</wp:posOffset>
                  </wp:positionV>
                  <wp:extent cx="1704975" cy="1704975"/>
                  <wp:effectExtent l="133350" t="133350" r="123825" b="12382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95865">
                            <a:off x="0" y="0"/>
                            <a:ext cx="170497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283F" w:rsidRPr="008D4AC5">
              <w:rPr>
                <w:rFonts w:ascii="Times New Roman" w:hAnsi="Times New Roman"/>
                <w:sz w:val="28"/>
                <w:lang w:bidi="ru-RU"/>
              </w:rPr>
              <w:t xml:space="preserve">на участие в экспортном семинаре </w:t>
            </w:r>
            <w:r w:rsidR="0030283F" w:rsidRPr="00225437">
              <w:rPr>
                <w:rFonts w:ascii="Times New Roman" w:hAnsi="Times New Roman"/>
                <w:sz w:val="28"/>
                <w:lang w:bidi="ru-RU"/>
              </w:rPr>
              <w:t>программы «Жизненный цикл экспортного проекта» АНО ДПО «Школа экспорта Акционерного общества «Российский экспортный центр»</w:t>
            </w:r>
            <w:r w:rsidR="0030283F">
              <w:rPr>
                <w:rFonts w:ascii="Times New Roman" w:hAnsi="Times New Roman"/>
                <w:sz w:val="28"/>
                <w:lang w:bidi="ru-RU"/>
              </w:rPr>
              <w:t xml:space="preserve"> и подтверждает стаж его работы на занимаемой должности с </w:t>
            </w:r>
            <w:r w:rsidR="0030283F" w:rsidRPr="00A679C8">
              <w:rPr>
                <w:rFonts w:ascii="Times New Roman" w:hAnsi="Times New Roman"/>
                <w:color w:val="FF0000"/>
                <w:sz w:val="28"/>
                <w:lang w:bidi="ru-RU"/>
              </w:rPr>
              <w:t>«</w:t>
            </w:r>
            <w:r w:rsidR="00AF6155" w:rsidRPr="00A679C8">
              <w:rPr>
                <w:rFonts w:ascii="Times New Roman" w:hAnsi="Times New Roman"/>
                <w:color w:val="FF0000"/>
                <w:sz w:val="28"/>
                <w:lang w:bidi="ru-RU"/>
              </w:rPr>
              <w:t>08</w:t>
            </w:r>
            <w:r w:rsidR="0030283F" w:rsidRPr="00A679C8">
              <w:rPr>
                <w:rFonts w:ascii="Times New Roman" w:hAnsi="Times New Roman"/>
                <w:color w:val="FF0000"/>
                <w:sz w:val="28"/>
                <w:lang w:bidi="ru-RU"/>
              </w:rPr>
              <w:t>»</w:t>
            </w:r>
            <w:r w:rsidR="00AF6155" w:rsidRPr="00A679C8">
              <w:rPr>
                <w:rFonts w:ascii="Times New Roman" w:hAnsi="Times New Roman"/>
                <w:color w:val="FF0000"/>
                <w:sz w:val="28"/>
                <w:lang w:bidi="ru-RU"/>
              </w:rPr>
              <w:t xml:space="preserve"> августа</w:t>
            </w:r>
            <w:r w:rsidR="0030283F" w:rsidRPr="00A679C8">
              <w:rPr>
                <w:rFonts w:ascii="Times New Roman" w:hAnsi="Times New Roman"/>
                <w:color w:val="FF0000"/>
                <w:sz w:val="28"/>
                <w:lang w:bidi="ru-RU"/>
              </w:rPr>
              <w:t xml:space="preserve">  </w:t>
            </w:r>
            <w:r w:rsidR="00AF6155" w:rsidRPr="00A679C8">
              <w:rPr>
                <w:rFonts w:ascii="Times New Roman" w:hAnsi="Times New Roman"/>
                <w:color w:val="FF0000"/>
                <w:sz w:val="28"/>
                <w:lang w:bidi="ru-RU"/>
              </w:rPr>
              <w:t>2018 г.</w:t>
            </w:r>
            <w:r w:rsidR="0030283F" w:rsidRPr="00A679C8">
              <w:rPr>
                <w:rFonts w:ascii="Times New Roman" w:hAnsi="Times New Roman"/>
                <w:color w:val="FF0000"/>
                <w:sz w:val="28"/>
                <w:lang w:bidi="ru-RU"/>
              </w:rPr>
              <w:t xml:space="preserve">  </w:t>
            </w:r>
            <w:r w:rsidR="0030283F">
              <w:rPr>
                <w:rFonts w:ascii="Times New Roman" w:hAnsi="Times New Roman"/>
                <w:sz w:val="28"/>
                <w:lang w:bidi="ru-RU"/>
              </w:rPr>
              <w:t>по настоящее время.</w:t>
            </w:r>
          </w:p>
          <w:p w14:paraId="5647D6E8" w14:textId="6017051A" w:rsidR="0030283F" w:rsidRPr="00EF02D5" w:rsidRDefault="00FF1B8D" w:rsidP="0030283F">
            <w:pPr>
              <w:pStyle w:val="a6"/>
              <w:ind w:left="0" w:firstLine="2478"/>
              <w:jc w:val="both"/>
              <w:rPr>
                <w:sz w:val="28"/>
                <w:vertAlign w:val="superscript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FE00ABC" wp14:editId="525B5E35">
                  <wp:simplePos x="0" y="0"/>
                  <wp:positionH relativeFrom="column">
                    <wp:posOffset>2321560</wp:posOffset>
                  </wp:positionH>
                  <wp:positionV relativeFrom="paragraph">
                    <wp:posOffset>220118</wp:posOffset>
                  </wp:positionV>
                  <wp:extent cx="1313785" cy="885825"/>
                  <wp:effectExtent l="0" t="0" r="127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78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0283F" w:rsidRPr="00EF02D5">
              <w:rPr>
                <w:sz w:val="28"/>
                <w:vertAlign w:val="superscript"/>
              </w:rPr>
              <w:t xml:space="preserve">         дата приема на работу</w:t>
            </w:r>
          </w:p>
          <w:p w14:paraId="1D0C791F" w14:textId="7FBCF549" w:rsidR="0030283F" w:rsidRDefault="0030283F" w:rsidP="0030283F">
            <w:pPr>
              <w:pStyle w:val="a6"/>
              <w:ind w:left="0"/>
              <w:jc w:val="both"/>
            </w:pPr>
          </w:p>
          <w:p w14:paraId="028F50E3" w14:textId="60E19444" w:rsidR="0030283F" w:rsidRPr="00AB32CB" w:rsidRDefault="00AB32CB" w:rsidP="0030283F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B32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иректор ООО «</w:t>
            </w:r>
            <w:proofErr w:type="gramStart"/>
            <w:r w:rsidRPr="00AB32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ормат»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                        Попов М.И.</w:t>
            </w:r>
          </w:p>
          <w:p w14:paraId="4F1ED7E6" w14:textId="55E3A53B" w:rsidR="0030283F" w:rsidRPr="008A7557" w:rsidRDefault="0030283F" w:rsidP="0030283F">
            <w:pPr>
              <w:pStyle w:val="a6"/>
              <w:ind w:left="0"/>
              <w:jc w:val="both"/>
            </w:pPr>
            <w:r w:rsidRPr="008A7557">
              <w:t xml:space="preserve">__________________________________ </w:t>
            </w:r>
            <w:r>
              <w:t xml:space="preserve">    </w:t>
            </w:r>
            <w:r w:rsidRPr="008A7557">
              <w:t xml:space="preserve">_________________ </w:t>
            </w:r>
            <w:r>
              <w:t xml:space="preserve">    </w:t>
            </w:r>
            <w:r w:rsidRPr="008A7557">
              <w:t>___________________</w:t>
            </w:r>
          </w:p>
          <w:p w14:paraId="6D4D7EAD" w14:textId="0BB9FFA5" w:rsidR="0030283F" w:rsidRPr="008A7557" w:rsidRDefault="0030283F" w:rsidP="0030283F">
            <w:pPr>
              <w:pStyle w:val="a6"/>
              <w:ind w:left="0"/>
              <w:jc w:val="both"/>
            </w:pPr>
            <w:r w:rsidRPr="008A7557">
              <w:t xml:space="preserve">        (должность руководителя*)                       </w:t>
            </w:r>
            <w:r>
              <w:t xml:space="preserve"> </w:t>
            </w:r>
            <w:proofErr w:type="gramStart"/>
            <w:r>
              <w:t xml:space="preserve">   </w:t>
            </w:r>
            <w:r w:rsidRPr="008A7557">
              <w:t>(</w:t>
            </w:r>
            <w:proofErr w:type="gramEnd"/>
            <w:r w:rsidRPr="008A7557">
              <w:t xml:space="preserve">подпись)                </w:t>
            </w:r>
            <w:r>
              <w:t xml:space="preserve">  </w:t>
            </w:r>
            <w:r w:rsidRPr="008A7557">
              <w:t xml:space="preserve"> (расшифровка)</w:t>
            </w:r>
          </w:p>
          <w:p w14:paraId="5101A7CF" w14:textId="1BF3AB7B" w:rsidR="0030283F" w:rsidRPr="008A7557" w:rsidRDefault="0030283F" w:rsidP="0030283F">
            <w:pPr>
              <w:pStyle w:val="a6"/>
              <w:ind w:left="0"/>
              <w:jc w:val="both"/>
            </w:pPr>
          </w:p>
          <w:p w14:paraId="478F9EDE" w14:textId="77777777" w:rsidR="0030283F" w:rsidRPr="00644149" w:rsidRDefault="0030283F" w:rsidP="0030283F">
            <w:pPr>
              <w:pStyle w:val="a6"/>
              <w:ind w:left="0"/>
              <w:jc w:val="both"/>
              <w:rPr>
                <w:sz w:val="28"/>
              </w:rPr>
            </w:pPr>
            <w:r w:rsidRPr="00644149">
              <w:rPr>
                <w:sz w:val="28"/>
              </w:rPr>
              <w:t>М.П.</w:t>
            </w:r>
          </w:p>
          <w:p w14:paraId="6BCE8F5A" w14:textId="77777777" w:rsidR="0030283F" w:rsidRPr="008A7557" w:rsidRDefault="0030283F" w:rsidP="0030283F">
            <w:pPr>
              <w:pStyle w:val="a6"/>
              <w:ind w:left="532"/>
              <w:jc w:val="both"/>
              <w:rPr>
                <w:color w:val="FF0000"/>
                <w:sz w:val="20"/>
              </w:rPr>
            </w:pPr>
          </w:p>
          <w:p w14:paraId="6E5E4E54" w14:textId="5D7B2D25" w:rsidR="0030283F" w:rsidRPr="00344615" w:rsidRDefault="0030283F" w:rsidP="0030283F">
            <w:pPr>
              <w:pStyle w:val="a6"/>
              <w:ind w:left="532"/>
              <w:jc w:val="both"/>
              <w:rPr>
                <w:b/>
                <w:color w:val="FF0000"/>
                <w:sz w:val="36"/>
                <w:szCs w:val="36"/>
              </w:rPr>
            </w:pPr>
            <w:r w:rsidRPr="00344615">
              <w:rPr>
                <w:color w:val="FF0000"/>
              </w:rPr>
              <w:t xml:space="preserve">*- </w:t>
            </w:r>
            <w:r>
              <w:rPr>
                <w:color w:val="FF0000"/>
              </w:rPr>
              <w:t xml:space="preserve">Заявку </w:t>
            </w:r>
            <w:r w:rsidRPr="00344615">
              <w:rPr>
                <w:color w:val="FF0000"/>
              </w:rPr>
              <w:t xml:space="preserve">подписывает </w:t>
            </w:r>
            <w:r>
              <w:rPr>
                <w:color w:val="FF0000"/>
              </w:rPr>
              <w:t>руководитель</w:t>
            </w:r>
            <w:r w:rsidRPr="00344615">
              <w:rPr>
                <w:color w:val="FF0000"/>
              </w:rPr>
              <w:t xml:space="preserve"> организации</w:t>
            </w:r>
            <w:r>
              <w:rPr>
                <w:color w:val="FF0000"/>
              </w:rPr>
              <w:t xml:space="preserve"> </w:t>
            </w:r>
            <w:r w:rsidRPr="00344615">
              <w:rPr>
                <w:color w:val="FF0000"/>
              </w:rPr>
              <w:t>/</w:t>
            </w:r>
            <w:r>
              <w:rPr>
                <w:color w:val="FF0000"/>
              </w:rPr>
              <w:t xml:space="preserve"> </w:t>
            </w:r>
            <w:r w:rsidRPr="00344615">
              <w:rPr>
                <w:color w:val="FF0000"/>
              </w:rPr>
              <w:t>индивидуальный предприниматель.</w:t>
            </w:r>
          </w:p>
          <w:p w14:paraId="1F8127F9" w14:textId="77777777" w:rsidR="00585D2F" w:rsidRPr="00585D2F" w:rsidRDefault="00585D2F" w:rsidP="0030283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87647" w:rsidRPr="00585D2F" w14:paraId="52E5BD56" w14:textId="77777777" w:rsidTr="001E5B49">
        <w:tc>
          <w:tcPr>
            <w:tcW w:w="10881" w:type="dxa"/>
            <w:shd w:val="clear" w:color="auto" w:fill="auto"/>
          </w:tcPr>
          <w:p w14:paraId="52D51078" w14:textId="77777777" w:rsidR="00A87647" w:rsidRPr="008D4AC5" w:rsidRDefault="00A87647" w:rsidP="00302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</w:p>
        </w:tc>
      </w:tr>
    </w:tbl>
    <w:p w14:paraId="73FF0CF4" w14:textId="77777777" w:rsidR="00585D2F" w:rsidRPr="00585D2F" w:rsidRDefault="00585D2F" w:rsidP="00585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85D2F" w:rsidRPr="00585D2F" w:rsidSect="004B643D">
      <w:pgSz w:w="11900" w:h="16840"/>
      <w:pgMar w:top="567" w:right="993" w:bottom="709" w:left="701" w:header="0" w:footer="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9A2D45"/>
    <w:multiLevelType w:val="hybridMultilevel"/>
    <w:tmpl w:val="F8D48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13809"/>
    <w:multiLevelType w:val="multilevel"/>
    <w:tmpl w:val="C85865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039F14CD"/>
    <w:multiLevelType w:val="hybridMultilevel"/>
    <w:tmpl w:val="B44439CE"/>
    <w:lvl w:ilvl="0" w:tplc="01CC4274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DD3518"/>
    <w:multiLevelType w:val="multilevel"/>
    <w:tmpl w:val="3CB8EE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06DC4461"/>
    <w:multiLevelType w:val="hybridMultilevel"/>
    <w:tmpl w:val="E2B25FE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8593D"/>
    <w:multiLevelType w:val="hybridMultilevel"/>
    <w:tmpl w:val="88580CD6"/>
    <w:lvl w:ilvl="0" w:tplc="14660B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3D4473"/>
    <w:multiLevelType w:val="hybridMultilevel"/>
    <w:tmpl w:val="4F806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55E37"/>
    <w:multiLevelType w:val="hybridMultilevel"/>
    <w:tmpl w:val="2D7EB460"/>
    <w:lvl w:ilvl="0" w:tplc="DCD21042">
      <w:start w:val="1"/>
      <w:numFmt w:val="decimal"/>
      <w:suff w:val="space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6D372A"/>
    <w:multiLevelType w:val="hybridMultilevel"/>
    <w:tmpl w:val="CB503AE8"/>
    <w:lvl w:ilvl="0" w:tplc="238879B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0E201A"/>
    <w:multiLevelType w:val="multilevel"/>
    <w:tmpl w:val="5C58285E"/>
    <w:lvl w:ilvl="0">
      <w:start w:val="1"/>
      <w:numFmt w:val="decimal"/>
      <w:lvlText w:val="%1."/>
      <w:lvlJc w:val="left"/>
      <w:pPr>
        <w:ind w:left="841" w:hanging="360"/>
      </w:pPr>
    </w:lvl>
    <w:lvl w:ilvl="1">
      <w:start w:val="1"/>
      <w:numFmt w:val="lowerLetter"/>
      <w:lvlText w:val="%2."/>
      <w:lvlJc w:val="left"/>
      <w:pPr>
        <w:ind w:left="1561" w:hanging="360"/>
      </w:pPr>
    </w:lvl>
    <w:lvl w:ilvl="2">
      <w:start w:val="1"/>
      <w:numFmt w:val="lowerRoman"/>
      <w:lvlText w:val="%3."/>
      <w:lvlJc w:val="right"/>
      <w:pPr>
        <w:ind w:left="2281" w:hanging="180"/>
      </w:pPr>
    </w:lvl>
    <w:lvl w:ilvl="3">
      <w:start w:val="1"/>
      <w:numFmt w:val="decimal"/>
      <w:lvlText w:val="%4."/>
      <w:lvlJc w:val="left"/>
      <w:pPr>
        <w:ind w:left="3001" w:hanging="360"/>
      </w:pPr>
    </w:lvl>
    <w:lvl w:ilvl="4">
      <w:start w:val="1"/>
      <w:numFmt w:val="lowerLetter"/>
      <w:lvlText w:val="%5."/>
      <w:lvlJc w:val="left"/>
      <w:pPr>
        <w:ind w:left="3721" w:hanging="360"/>
      </w:pPr>
    </w:lvl>
    <w:lvl w:ilvl="5">
      <w:start w:val="1"/>
      <w:numFmt w:val="lowerRoman"/>
      <w:lvlText w:val="%6."/>
      <w:lvlJc w:val="right"/>
      <w:pPr>
        <w:ind w:left="4441" w:hanging="180"/>
      </w:pPr>
    </w:lvl>
    <w:lvl w:ilvl="6">
      <w:start w:val="1"/>
      <w:numFmt w:val="decimal"/>
      <w:lvlText w:val="%7."/>
      <w:lvlJc w:val="left"/>
      <w:pPr>
        <w:ind w:left="5161" w:hanging="360"/>
      </w:pPr>
    </w:lvl>
    <w:lvl w:ilvl="7">
      <w:start w:val="1"/>
      <w:numFmt w:val="lowerLetter"/>
      <w:lvlText w:val="%8."/>
      <w:lvlJc w:val="left"/>
      <w:pPr>
        <w:ind w:left="5881" w:hanging="360"/>
      </w:pPr>
    </w:lvl>
    <w:lvl w:ilvl="8">
      <w:start w:val="1"/>
      <w:numFmt w:val="lowerRoman"/>
      <w:lvlText w:val="%9."/>
      <w:lvlJc w:val="right"/>
      <w:pPr>
        <w:ind w:left="6601" w:hanging="180"/>
      </w:pPr>
    </w:lvl>
  </w:abstractNum>
  <w:abstractNum w:abstractNumId="11" w15:restartNumberingAfterBreak="0">
    <w:nsid w:val="1853610F"/>
    <w:multiLevelType w:val="hybridMultilevel"/>
    <w:tmpl w:val="88CEB1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A63710D"/>
    <w:multiLevelType w:val="hybridMultilevel"/>
    <w:tmpl w:val="A404CD28"/>
    <w:lvl w:ilvl="0" w:tplc="9636FC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B390F"/>
    <w:multiLevelType w:val="multilevel"/>
    <w:tmpl w:val="B8A4E8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4" w15:restartNumberingAfterBreak="0">
    <w:nsid w:val="1B7D380B"/>
    <w:multiLevelType w:val="multilevel"/>
    <w:tmpl w:val="8B326F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E821EF8"/>
    <w:multiLevelType w:val="multilevel"/>
    <w:tmpl w:val="6F6E6D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A4F5A45"/>
    <w:multiLevelType w:val="hybridMultilevel"/>
    <w:tmpl w:val="C60C50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F6A72"/>
    <w:multiLevelType w:val="hybridMultilevel"/>
    <w:tmpl w:val="BFC203F2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8" w15:restartNumberingAfterBreak="0">
    <w:nsid w:val="38CC2510"/>
    <w:multiLevelType w:val="hybridMultilevel"/>
    <w:tmpl w:val="12164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E2138D"/>
    <w:multiLevelType w:val="multilevel"/>
    <w:tmpl w:val="5E3A6624"/>
    <w:lvl w:ilvl="0">
      <w:start w:val="1"/>
      <w:numFmt w:val="decimal"/>
      <w:lvlText w:val="%1."/>
      <w:lvlJc w:val="left"/>
      <w:pPr>
        <w:ind w:left="4592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20" w15:restartNumberingAfterBreak="0">
    <w:nsid w:val="4C8A160D"/>
    <w:multiLevelType w:val="hybridMultilevel"/>
    <w:tmpl w:val="E3F260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E5311E7"/>
    <w:multiLevelType w:val="hybridMultilevel"/>
    <w:tmpl w:val="E40C50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ED4AE9"/>
    <w:multiLevelType w:val="hybridMultilevel"/>
    <w:tmpl w:val="D9E843AC"/>
    <w:lvl w:ilvl="0" w:tplc="9850B14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B65A5D"/>
    <w:multiLevelType w:val="hybridMultilevel"/>
    <w:tmpl w:val="40B6FB0C"/>
    <w:lvl w:ilvl="0" w:tplc="69B0DC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81728B8"/>
    <w:multiLevelType w:val="hybridMultilevel"/>
    <w:tmpl w:val="A6187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F75EF"/>
    <w:multiLevelType w:val="hybridMultilevel"/>
    <w:tmpl w:val="53A44A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EF78C9"/>
    <w:multiLevelType w:val="hybridMultilevel"/>
    <w:tmpl w:val="14488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B0C6D"/>
    <w:multiLevelType w:val="hybridMultilevel"/>
    <w:tmpl w:val="28627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B5F20"/>
    <w:multiLevelType w:val="hybridMultilevel"/>
    <w:tmpl w:val="3CD06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449E5"/>
    <w:multiLevelType w:val="multilevel"/>
    <w:tmpl w:val="4D484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DA34A46"/>
    <w:multiLevelType w:val="hybridMultilevel"/>
    <w:tmpl w:val="2F38F488"/>
    <w:lvl w:ilvl="0" w:tplc="A27E334A">
      <w:start w:val="1"/>
      <w:numFmt w:val="decimal"/>
      <w:suff w:val="space"/>
      <w:lvlText w:val="%1."/>
      <w:lvlJc w:val="left"/>
      <w:pPr>
        <w:ind w:left="369" w:hanging="22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AE4704"/>
    <w:multiLevelType w:val="hybridMultilevel"/>
    <w:tmpl w:val="A93C10A4"/>
    <w:lvl w:ilvl="0" w:tplc="36B4187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0BB0460"/>
    <w:multiLevelType w:val="multilevel"/>
    <w:tmpl w:val="17601B14"/>
    <w:lvl w:ilvl="0">
      <w:start w:val="1"/>
      <w:numFmt w:val="bullet"/>
      <w:lvlText w:val="●"/>
      <w:lvlJc w:val="left"/>
      <w:pPr>
        <w:ind w:left="84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6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1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1B75269"/>
    <w:multiLevelType w:val="hybridMultilevel"/>
    <w:tmpl w:val="AC6AE9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0607F"/>
    <w:multiLevelType w:val="multilevel"/>
    <w:tmpl w:val="777A1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32099"/>
    <w:multiLevelType w:val="multilevel"/>
    <w:tmpl w:val="3A622F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right"/>
      <w:pPr>
        <w:ind w:left="0" w:firstLine="284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CB6B4B"/>
    <w:multiLevelType w:val="multilevel"/>
    <w:tmpl w:val="D0C0F506"/>
    <w:lvl w:ilvl="0">
      <w:start w:val="1"/>
      <w:numFmt w:val="bullet"/>
      <w:lvlText w:val="●"/>
      <w:lvlJc w:val="left"/>
      <w:pPr>
        <w:ind w:left="84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6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1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E222CE9"/>
    <w:multiLevelType w:val="hybridMultilevel"/>
    <w:tmpl w:val="E9BEC6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23"/>
  </w:num>
  <w:num w:numId="4">
    <w:abstractNumId w:val="27"/>
  </w:num>
  <w:num w:numId="5">
    <w:abstractNumId w:val="20"/>
  </w:num>
  <w:num w:numId="6">
    <w:abstractNumId w:val="26"/>
  </w:num>
  <w:num w:numId="7">
    <w:abstractNumId w:val="4"/>
  </w:num>
  <w:num w:numId="8">
    <w:abstractNumId w:val="9"/>
  </w:num>
  <w:num w:numId="9">
    <w:abstractNumId w:val="25"/>
  </w:num>
  <w:num w:numId="10">
    <w:abstractNumId w:val="21"/>
  </w:num>
  <w:num w:numId="11">
    <w:abstractNumId w:val="16"/>
  </w:num>
  <w:num w:numId="12">
    <w:abstractNumId w:val="37"/>
  </w:num>
  <w:num w:numId="13">
    <w:abstractNumId w:val="6"/>
  </w:num>
  <w:num w:numId="14">
    <w:abstractNumId w:val="2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10"/>
  </w:num>
  <w:num w:numId="20">
    <w:abstractNumId w:val="34"/>
  </w:num>
  <w:num w:numId="21">
    <w:abstractNumId w:val="15"/>
  </w:num>
  <w:num w:numId="22">
    <w:abstractNumId w:val="29"/>
  </w:num>
  <w:num w:numId="23">
    <w:abstractNumId w:val="36"/>
  </w:num>
  <w:num w:numId="24">
    <w:abstractNumId w:val="0"/>
  </w:num>
  <w:num w:numId="25">
    <w:abstractNumId w:val="12"/>
  </w:num>
  <w:num w:numId="26">
    <w:abstractNumId w:val="31"/>
  </w:num>
  <w:num w:numId="27">
    <w:abstractNumId w:val="22"/>
  </w:num>
  <w:num w:numId="28">
    <w:abstractNumId w:val="11"/>
  </w:num>
  <w:num w:numId="29">
    <w:abstractNumId w:val="7"/>
  </w:num>
  <w:num w:numId="30">
    <w:abstractNumId w:val="14"/>
  </w:num>
  <w:num w:numId="31">
    <w:abstractNumId w:val="33"/>
  </w:num>
  <w:num w:numId="32">
    <w:abstractNumId w:val="18"/>
  </w:num>
  <w:num w:numId="33">
    <w:abstractNumId w:val="28"/>
  </w:num>
  <w:num w:numId="34">
    <w:abstractNumId w:val="1"/>
  </w:num>
  <w:num w:numId="35">
    <w:abstractNumId w:val="17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2D5"/>
    <w:rsid w:val="00000354"/>
    <w:rsid w:val="000069AD"/>
    <w:rsid w:val="0004515E"/>
    <w:rsid w:val="000616DB"/>
    <w:rsid w:val="00065154"/>
    <w:rsid w:val="00077DDA"/>
    <w:rsid w:val="0008328B"/>
    <w:rsid w:val="00085A78"/>
    <w:rsid w:val="0008796F"/>
    <w:rsid w:val="00092467"/>
    <w:rsid w:val="00094ACC"/>
    <w:rsid w:val="0009588A"/>
    <w:rsid w:val="000A3DEC"/>
    <w:rsid w:val="000D3B8C"/>
    <w:rsid w:val="000D7D37"/>
    <w:rsid w:val="0010655D"/>
    <w:rsid w:val="00112DAA"/>
    <w:rsid w:val="00132A97"/>
    <w:rsid w:val="0014685C"/>
    <w:rsid w:val="001613AE"/>
    <w:rsid w:val="00164FA5"/>
    <w:rsid w:val="001841F1"/>
    <w:rsid w:val="001A2707"/>
    <w:rsid w:val="001A60C7"/>
    <w:rsid w:val="001B349B"/>
    <w:rsid w:val="001F1E93"/>
    <w:rsid w:val="0021024F"/>
    <w:rsid w:val="00236BAA"/>
    <w:rsid w:val="00246544"/>
    <w:rsid w:val="00247368"/>
    <w:rsid w:val="00251EDB"/>
    <w:rsid w:val="00254E47"/>
    <w:rsid w:val="00267018"/>
    <w:rsid w:val="00270136"/>
    <w:rsid w:val="00281860"/>
    <w:rsid w:val="002A3141"/>
    <w:rsid w:val="002C0402"/>
    <w:rsid w:val="002D495F"/>
    <w:rsid w:val="002E2CDF"/>
    <w:rsid w:val="002E57C6"/>
    <w:rsid w:val="0030237E"/>
    <w:rsid w:val="0030283F"/>
    <w:rsid w:val="00316322"/>
    <w:rsid w:val="00363FDE"/>
    <w:rsid w:val="00380EAE"/>
    <w:rsid w:val="00394DE9"/>
    <w:rsid w:val="003B3957"/>
    <w:rsid w:val="003C445E"/>
    <w:rsid w:val="003D3C25"/>
    <w:rsid w:val="003D457F"/>
    <w:rsid w:val="003E39A5"/>
    <w:rsid w:val="003F5D38"/>
    <w:rsid w:val="004108BD"/>
    <w:rsid w:val="00415507"/>
    <w:rsid w:val="004208BD"/>
    <w:rsid w:val="00433C3E"/>
    <w:rsid w:val="00433DB3"/>
    <w:rsid w:val="00456D68"/>
    <w:rsid w:val="00461DD9"/>
    <w:rsid w:val="00467346"/>
    <w:rsid w:val="004838E8"/>
    <w:rsid w:val="00492126"/>
    <w:rsid w:val="004A5F4E"/>
    <w:rsid w:val="004A65AC"/>
    <w:rsid w:val="004B25CF"/>
    <w:rsid w:val="004B3993"/>
    <w:rsid w:val="004B643D"/>
    <w:rsid w:val="004C26DC"/>
    <w:rsid w:val="004C598E"/>
    <w:rsid w:val="004D59B7"/>
    <w:rsid w:val="004E014B"/>
    <w:rsid w:val="004F6030"/>
    <w:rsid w:val="0050465B"/>
    <w:rsid w:val="005103AB"/>
    <w:rsid w:val="005250AA"/>
    <w:rsid w:val="005267A5"/>
    <w:rsid w:val="00542FBE"/>
    <w:rsid w:val="00564DDA"/>
    <w:rsid w:val="00570241"/>
    <w:rsid w:val="00573EA7"/>
    <w:rsid w:val="005859EC"/>
    <w:rsid w:val="00585D2F"/>
    <w:rsid w:val="005922BB"/>
    <w:rsid w:val="005B0030"/>
    <w:rsid w:val="005C72D5"/>
    <w:rsid w:val="005D78CD"/>
    <w:rsid w:val="005E11DB"/>
    <w:rsid w:val="005E352E"/>
    <w:rsid w:val="005E59CB"/>
    <w:rsid w:val="005F0932"/>
    <w:rsid w:val="00603B04"/>
    <w:rsid w:val="006155AA"/>
    <w:rsid w:val="00616171"/>
    <w:rsid w:val="00630F38"/>
    <w:rsid w:val="00645736"/>
    <w:rsid w:val="00650287"/>
    <w:rsid w:val="006517FD"/>
    <w:rsid w:val="00663D54"/>
    <w:rsid w:val="00665006"/>
    <w:rsid w:val="00685721"/>
    <w:rsid w:val="006A09D8"/>
    <w:rsid w:val="006C3430"/>
    <w:rsid w:val="006D39F5"/>
    <w:rsid w:val="006E7475"/>
    <w:rsid w:val="006F4624"/>
    <w:rsid w:val="00700AA1"/>
    <w:rsid w:val="00711F13"/>
    <w:rsid w:val="00720DAF"/>
    <w:rsid w:val="00722196"/>
    <w:rsid w:val="007242E4"/>
    <w:rsid w:val="007250B0"/>
    <w:rsid w:val="00744BC2"/>
    <w:rsid w:val="00744DF0"/>
    <w:rsid w:val="00746947"/>
    <w:rsid w:val="0075478F"/>
    <w:rsid w:val="007919BA"/>
    <w:rsid w:val="007B45AF"/>
    <w:rsid w:val="007B5380"/>
    <w:rsid w:val="007E22C8"/>
    <w:rsid w:val="007E4A36"/>
    <w:rsid w:val="007F2AE3"/>
    <w:rsid w:val="0080359A"/>
    <w:rsid w:val="00811F74"/>
    <w:rsid w:val="00831C56"/>
    <w:rsid w:val="008506B6"/>
    <w:rsid w:val="00856268"/>
    <w:rsid w:val="00862C1D"/>
    <w:rsid w:val="00871900"/>
    <w:rsid w:val="00895A1F"/>
    <w:rsid w:val="008A0596"/>
    <w:rsid w:val="008A20FA"/>
    <w:rsid w:val="008D2821"/>
    <w:rsid w:val="008D3488"/>
    <w:rsid w:val="0090537B"/>
    <w:rsid w:val="009075D1"/>
    <w:rsid w:val="00920D9F"/>
    <w:rsid w:val="00922CB1"/>
    <w:rsid w:val="00924266"/>
    <w:rsid w:val="00932437"/>
    <w:rsid w:val="00972AE8"/>
    <w:rsid w:val="009B1DC6"/>
    <w:rsid w:val="009B2A8A"/>
    <w:rsid w:val="009D1860"/>
    <w:rsid w:val="009E59FC"/>
    <w:rsid w:val="009F3FDB"/>
    <w:rsid w:val="00A15A5B"/>
    <w:rsid w:val="00A24EB1"/>
    <w:rsid w:val="00A54146"/>
    <w:rsid w:val="00A54F0F"/>
    <w:rsid w:val="00A55EC5"/>
    <w:rsid w:val="00A62802"/>
    <w:rsid w:val="00A679C8"/>
    <w:rsid w:val="00A87647"/>
    <w:rsid w:val="00AA04A7"/>
    <w:rsid w:val="00AB2593"/>
    <w:rsid w:val="00AB32CB"/>
    <w:rsid w:val="00AC662F"/>
    <w:rsid w:val="00AE4345"/>
    <w:rsid w:val="00AF6155"/>
    <w:rsid w:val="00B02C7C"/>
    <w:rsid w:val="00B23EFE"/>
    <w:rsid w:val="00B319E0"/>
    <w:rsid w:val="00B430EE"/>
    <w:rsid w:val="00B463D3"/>
    <w:rsid w:val="00B4660F"/>
    <w:rsid w:val="00B568B4"/>
    <w:rsid w:val="00B66D98"/>
    <w:rsid w:val="00B91E98"/>
    <w:rsid w:val="00BC0CC0"/>
    <w:rsid w:val="00BD0117"/>
    <w:rsid w:val="00BE7E4B"/>
    <w:rsid w:val="00C1280F"/>
    <w:rsid w:val="00C149BA"/>
    <w:rsid w:val="00C32AED"/>
    <w:rsid w:val="00C33E7E"/>
    <w:rsid w:val="00C34BF9"/>
    <w:rsid w:val="00C40858"/>
    <w:rsid w:val="00C60737"/>
    <w:rsid w:val="00C777FE"/>
    <w:rsid w:val="00CA4F12"/>
    <w:rsid w:val="00CE46BF"/>
    <w:rsid w:val="00D07FBA"/>
    <w:rsid w:val="00D24017"/>
    <w:rsid w:val="00D245F4"/>
    <w:rsid w:val="00D32800"/>
    <w:rsid w:val="00D32B66"/>
    <w:rsid w:val="00D4223D"/>
    <w:rsid w:val="00D46F24"/>
    <w:rsid w:val="00D5271B"/>
    <w:rsid w:val="00D60378"/>
    <w:rsid w:val="00D67894"/>
    <w:rsid w:val="00D67AC3"/>
    <w:rsid w:val="00D77979"/>
    <w:rsid w:val="00D93FE0"/>
    <w:rsid w:val="00D9535B"/>
    <w:rsid w:val="00D97DBA"/>
    <w:rsid w:val="00DC474C"/>
    <w:rsid w:val="00E0116B"/>
    <w:rsid w:val="00E040D1"/>
    <w:rsid w:val="00E10698"/>
    <w:rsid w:val="00E34EE6"/>
    <w:rsid w:val="00E468A0"/>
    <w:rsid w:val="00E604E7"/>
    <w:rsid w:val="00E67EF3"/>
    <w:rsid w:val="00E87A7A"/>
    <w:rsid w:val="00EA4137"/>
    <w:rsid w:val="00EA543E"/>
    <w:rsid w:val="00EC128B"/>
    <w:rsid w:val="00EF0A1D"/>
    <w:rsid w:val="00F11B17"/>
    <w:rsid w:val="00F11C1B"/>
    <w:rsid w:val="00F15ADC"/>
    <w:rsid w:val="00F70387"/>
    <w:rsid w:val="00F94883"/>
    <w:rsid w:val="00FA577D"/>
    <w:rsid w:val="00FC759E"/>
    <w:rsid w:val="00FE73D8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4AAE9"/>
  <w15:docId w15:val="{96065E0D-246C-45FC-ACA2-EF42F14A7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7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85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2E57C6"/>
    <w:pPr>
      <w:ind w:left="720"/>
      <w:contextualSpacing/>
    </w:pPr>
  </w:style>
  <w:style w:type="table" w:customStyle="1" w:styleId="1">
    <w:name w:val="Сетка таблицы1"/>
    <w:next w:val="a5"/>
    <w:qFormat/>
    <w:rsid w:val="001613AE"/>
    <w:pPr>
      <w:spacing w:after="0" w:line="259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5"/>
    <w:uiPriority w:val="39"/>
    <w:rsid w:val="00A54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30283F"/>
  </w:style>
  <w:style w:type="character" w:styleId="a8">
    <w:name w:val="Hyperlink"/>
    <w:basedOn w:val="a0"/>
    <w:uiPriority w:val="99"/>
    <w:unhideWhenUsed/>
    <w:rsid w:val="00AF6155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F61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petrovich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8CD81-EFA4-4ED3-A8E2-E8F75AAF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21</dc:creator>
  <cp:lastModifiedBy>Кирилл Романов</cp:lastModifiedBy>
  <cp:revision>3</cp:revision>
  <cp:lastPrinted>2020-04-30T07:38:00Z</cp:lastPrinted>
  <dcterms:created xsi:type="dcterms:W3CDTF">2021-09-02T05:58:00Z</dcterms:created>
  <dcterms:modified xsi:type="dcterms:W3CDTF">2021-09-02T06:03:00Z</dcterms:modified>
</cp:coreProperties>
</file>